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1973"/>
        <w:gridCol w:w="1186"/>
        <w:gridCol w:w="5263"/>
      </w:tblGrid>
      <w:tr w:rsidR="00A5751E" w:rsidRPr="00A5751E" w14:paraId="4D0CE905" w14:textId="77777777" w:rsidTr="00A5751E">
        <w:trPr>
          <w:trHeight w:val="771"/>
        </w:trPr>
        <w:tc>
          <w:tcPr>
            <w:tcW w:w="960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4C18" w14:textId="1D5E15BA" w:rsidR="00A5751E" w:rsidRPr="00A5751E" w:rsidRDefault="009C36D7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B1:AI57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>令和2</w:t>
            </w:r>
            <w:r w:rsidR="00A5751E"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>年度 公益財団法人熊本県立劇場 正職員採用試験 履歴書</w:t>
            </w:r>
            <w:r w:rsidRPr="009C36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（2/3）</w:t>
            </w:r>
            <w:bookmarkEnd w:id="0"/>
          </w:p>
        </w:tc>
      </w:tr>
      <w:tr w:rsidR="00A5751E" w:rsidRPr="00A5751E" w14:paraId="50A6FB90" w14:textId="77777777" w:rsidTr="00A5751E">
        <w:trPr>
          <w:trHeight w:val="7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366B" w14:textId="77777777" w:rsidR="00A5751E" w:rsidRPr="00A5751E" w:rsidRDefault="00A5751E" w:rsidP="00A5751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52EE" w14:textId="71E96B54" w:rsidR="00A5751E" w:rsidRPr="00A5751E" w:rsidRDefault="00A5751E" w:rsidP="00A5751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※</w:t>
            </w:r>
            <w:r w:rsidR="000B6D0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財団使用欄</w:t>
            </w:r>
            <w:bookmarkStart w:id="1" w:name="_GoBack"/>
            <w:bookmarkEnd w:id="1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46CF" w14:textId="77777777" w:rsidR="00A5751E" w:rsidRPr="00A5751E" w:rsidRDefault="00A5751E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94" w14:textId="77777777" w:rsidR="00A5751E" w:rsidRPr="00A5751E" w:rsidRDefault="00A5751E" w:rsidP="00A5751E">
            <w:pPr>
              <w:widowControl/>
              <w:ind w:leftChars="48" w:left="101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A5751E" w:rsidRPr="00A5751E" w14:paraId="70D743E8" w14:textId="77777777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10D9343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財団を志望した理由を詳しくお聞かせください。</w:t>
            </w:r>
          </w:p>
        </w:tc>
      </w:tr>
      <w:tr w:rsidR="00A5751E" w:rsidRPr="00A5751E" w14:paraId="16036AAD" w14:textId="77777777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21EE" w14:textId="77777777" w:rsidR="00A5751E" w:rsidRPr="00A5751E" w:rsidRDefault="00A5751E" w:rsidP="00F05F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5751E" w:rsidRPr="00A5751E" w14:paraId="176D005A" w14:textId="77777777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01FB4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ＰＲをご記入ください。</w:t>
            </w:r>
          </w:p>
        </w:tc>
      </w:tr>
      <w:tr w:rsidR="00A5751E" w:rsidRPr="00A5751E" w14:paraId="3898C820" w14:textId="77777777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4CDE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842478B" w14:textId="77777777" w:rsidR="002853F0" w:rsidRPr="00AB3ADF" w:rsidRDefault="002853F0" w:rsidP="00AB3ADF">
      <w:pPr>
        <w:spacing w:line="0" w:lineRule="atLeast"/>
        <w:rPr>
          <w:sz w:val="18"/>
        </w:rPr>
      </w:pPr>
    </w:p>
    <w:sectPr w:rsidR="002853F0" w:rsidRPr="00AB3ADF" w:rsidSect="00AB3ADF">
      <w:headerReference w:type="default" r:id="rId7"/>
      <w:footerReference w:type="default" r:id="rId8"/>
      <w:pgSz w:w="11906" w:h="16838" w:code="9"/>
      <w:pgMar w:top="1134" w:right="851" w:bottom="1134" w:left="1418" w:header="567" w:footer="45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6E2DC" w14:textId="77777777" w:rsidR="00A5751E" w:rsidRDefault="00A5751E" w:rsidP="00A5751E">
      <w:r>
        <w:separator/>
      </w:r>
    </w:p>
  </w:endnote>
  <w:endnote w:type="continuationSeparator" w:id="0">
    <w:p w14:paraId="2276127E" w14:textId="77777777" w:rsidR="00A5751E" w:rsidRDefault="00A5751E" w:rsidP="00A5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6283" w14:textId="4952E445" w:rsidR="000B6D07" w:rsidRPr="000B6D07" w:rsidRDefault="00AB3ADF" w:rsidP="00AB3ADF">
    <w:pPr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</w:pPr>
    <w:r w:rsidRPr="00A5751E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※パソコンで作成してください。様式は変更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F8A20" w14:textId="77777777" w:rsidR="00A5751E" w:rsidRDefault="00A5751E" w:rsidP="00A5751E">
      <w:r>
        <w:separator/>
      </w:r>
    </w:p>
  </w:footnote>
  <w:footnote w:type="continuationSeparator" w:id="0">
    <w:p w14:paraId="4485F6E8" w14:textId="77777777" w:rsidR="00A5751E" w:rsidRDefault="00A5751E" w:rsidP="00A5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Ｐゴシック" w:eastAsia="ＭＳ Ｐゴシック" w:hAnsi="ＭＳ Ｐゴシック"/>
        <w:sz w:val="18"/>
      </w:rPr>
      <w:id w:val="2083404344"/>
      <w:docPartObj>
        <w:docPartGallery w:val="Page Numbers (Top of Page)"/>
        <w:docPartUnique/>
      </w:docPartObj>
    </w:sdtPr>
    <w:sdtEndPr/>
    <w:sdtContent>
      <w:p w14:paraId="52A7F280" w14:textId="77777777" w:rsidR="00AB3ADF" w:rsidRPr="00AB3ADF" w:rsidRDefault="00AB3ADF">
        <w:pPr>
          <w:pStyle w:val="a3"/>
          <w:rPr>
            <w:rFonts w:ascii="ＭＳ Ｐゴシック" w:eastAsia="ＭＳ Ｐゴシック" w:hAnsi="ＭＳ Ｐゴシック"/>
            <w:sz w:val="18"/>
          </w:rPr>
        </w:pPr>
        <w:r w:rsidRPr="00AB3ADF">
          <w:rPr>
            <w:rFonts w:ascii="ＭＳ Ｐゴシック" w:eastAsia="ＭＳ Ｐゴシック" w:hAnsi="ＭＳ Ｐゴシック"/>
            <w:sz w:val="18"/>
          </w:rPr>
          <w:fldChar w:fldCharType="begin"/>
        </w:r>
        <w:r w:rsidRPr="00AB3ADF">
          <w:rPr>
            <w:rFonts w:ascii="ＭＳ Ｐゴシック" w:eastAsia="ＭＳ Ｐゴシック" w:hAnsi="ＭＳ Ｐゴシック"/>
            <w:sz w:val="18"/>
          </w:rPr>
          <w:instrText>PAGE   \* MERGEFORMAT</w:instrText>
        </w:r>
        <w:r w:rsidRPr="00AB3ADF">
          <w:rPr>
            <w:rFonts w:ascii="ＭＳ Ｐゴシック" w:eastAsia="ＭＳ Ｐゴシック" w:hAnsi="ＭＳ Ｐゴシック"/>
            <w:sz w:val="18"/>
          </w:rPr>
          <w:fldChar w:fldCharType="separate"/>
        </w:r>
        <w:r w:rsidRPr="00AB3ADF">
          <w:rPr>
            <w:rFonts w:ascii="ＭＳ Ｐゴシック" w:eastAsia="ＭＳ Ｐゴシック" w:hAnsi="ＭＳ Ｐゴシック"/>
            <w:noProof/>
            <w:sz w:val="18"/>
            <w:lang w:val="ja-JP"/>
          </w:rPr>
          <w:t>2</w:t>
        </w:r>
        <w:r w:rsidRPr="00AB3ADF">
          <w:rPr>
            <w:rFonts w:ascii="ＭＳ Ｐゴシック" w:eastAsia="ＭＳ Ｐゴシック" w:hAnsi="ＭＳ Ｐゴシック"/>
            <w:sz w:val="18"/>
          </w:rPr>
          <w:fldChar w:fldCharType="end"/>
        </w:r>
      </w:p>
    </w:sdtContent>
  </w:sdt>
  <w:p w14:paraId="100EFD95" w14:textId="77777777" w:rsidR="00AB3ADF" w:rsidRDefault="00AB3A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1E"/>
    <w:rsid w:val="000B6D07"/>
    <w:rsid w:val="002853F0"/>
    <w:rsid w:val="0079673B"/>
    <w:rsid w:val="009C36D7"/>
    <w:rsid w:val="009E46CF"/>
    <w:rsid w:val="00A5751E"/>
    <w:rsid w:val="00AB3ADF"/>
    <w:rsid w:val="00F0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8AF9E9"/>
  <w15:chartTrackingRefBased/>
  <w15:docId w15:val="{B1FC8118-DAEC-4A9E-9511-754FEAE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a">
    <w:name w:val="Normal"/>
    <w:qFormat/>
    <w:rsid w:val="00A57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51E"/>
  </w:style>
  <w:style w:type="paragraph" w:styleId="a5">
    <w:name w:val="footer"/>
    <w:basedOn w:val="a"/>
    <w:link w:val="a6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B722-68F5-4A66-91EA-D4409C18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ki004</dc:creator>
  <cp:keywords/>
  <dc:description/>
  <cp:lastModifiedBy>伊津野 芙希子</cp:lastModifiedBy>
  <cp:revision>7</cp:revision>
  <dcterms:created xsi:type="dcterms:W3CDTF">2017-10-03T08:02:00Z</dcterms:created>
  <dcterms:modified xsi:type="dcterms:W3CDTF">2019-10-07T10:40:00Z</dcterms:modified>
</cp:coreProperties>
</file>